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E7" w:rsidRDefault="00C026E7" w:rsidP="00CE06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3A" w:rsidRPr="005D2527" w:rsidRDefault="00CE063A" w:rsidP="00C026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27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C2FCB" w:rsidRPr="005D2527" w:rsidRDefault="00CE063A" w:rsidP="009136C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27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на право </w:t>
      </w:r>
      <w:r w:rsidR="009136CB" w:rsidRPr="005D2527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ого </w:t>
      </w:r>
      <w:r w:rsidR="00001575" w:rsidRPr="005D2527">
        <w:rPr>
          <w:rFonts w:ascii="Times New Roman" w:hAnsi="Times New Roman" w:cs="Times New Roman"/>
          <w:b/>
          <w:sz w:val="24"/>
          <w:szCs w:val="24"/>
        </w:rPr>
        <w:t xml:space="preserve">торгового </w:t>
      </w:r>
      <w:r w:rsidR="009136CB" w:rsidRPr="005D2527">
        <w:rPr>
          <w:rFonts w:ascii="Times New Roman" w:hAnsi="Times New Roman" w:cs="Times New Roman"/>
          <w:b/>
          <w:sz w:val="24"/>
          <w:szCs w:val="24"/>
        </w:rPr>
        <w:t>объекта мелкорозничной торговли на территории</w:t>
      </w:r>
    </w:p>
    <w:p w:rsidR="00CE063A" w:rsidRPr="005D2527" w:rsidRDefault="009136CB" w:rsidP="009136C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27">
        <w:rPr>
          <w:rFonts w:ascii="Times New Roman" w:hAnsi="Times New Roman" w:cs="Times New Roman"/>
          <w:b/>
          <w:sz w:val="24"/>
          <w:szCs w:val="24"/>
        </w:rPr>
        <w:t xml:space="preserve"> МО «Город Ахтубинск»</w:t>
      </w:r>
    </w:p>
    <w:p w:rsidR="00CE063A" w:rsidRPr="005D2527" w:rsidRDefault="00CE063A" w:rsidP="00CE06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957" w:rsidRPr="005D2527" w:rsidRDefault="00683957" w:rsidP="00D608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1. Наименование, место нахождения, почтовый адрес, адрес электронной почты и номер контактного телефона организатора аукциона:</w:t>
      </w:r>
    </w:p>
    <w:p w:rsidR="00683957" w:rsidRPr="005D2527" w:rsidRDefault="00683957" w:rsidP="00D60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Наименование организатора аукциона:</w:t>
      </w:r>
      <w:r w:rsidRPr="005D252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Город </w:t>
      </w:r>
      <w:r w:rsidRPr="00916367">
        <w:rPr>
          <w:rFonts w:ascii="Times New Roman" w:hAnsi="Times New Roman" w:cs="Times New Roman"/>
          <w:sz w:val="24"/>
          <w:szCs w:val="24"/>
        </w:rPr>
        <w:t xml:space="preserve">Ахтубинск», распоряжение администрации муниципального образования «Город Ахтубинск» </w:t>
      </w:r>
      <w:r w:rsidR="00161D28" w:rsidRPr="00916367">
        <w:rPr>
          <w:rFonts w:ascii="Times New Roman" w:hAnsi="Times New Roman" w:cs="Times New Roman"/>
          <w:sz w:val="24"/>
          <w:szCs w:val="24"/>
        </w:rPr>
        <w:t xml:space="preserve">от </w:t>
      </w:r>
      <w:r w:rsidR="00ED6CCE" w:rsidRPr="002431D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271B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2F5E49" w:rsidRPr="002431D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F5E49" w:rsidRPr="00916367">
        <w:rPr>
          <w:rFonts w:ascii="Times New Roman" w:hAnsi="Times New Roman" w:cs="Times New Roman"/>
          <w:sz w:val="24"/>
          <w:szCs w:val="24"/>
        </w:rPr>
        <w:t xml:space="preserve"> </w:t>
      </w:r>
      <w:r w:rsidR="0000120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2F5E49" w:rsidRPr="00916367">
        <w:rPr>
          <w:rFonts w:ascii="Times New Roman" w:hAnsi="Times New Roman" w:cs="Times New Roman"/>
          <w:sz w:val="24"/>
          <w:szCs w:val="24"/>
        </w:rPr>
        <w:t xml:space="preserve"> </w:t>
      </w:r>
      <w:r w:rsidR="00E06A30" w:rsidRPr="00916367">
        <w:rPr>
          <w:rFonts w:ascii="Times New Roman" w:hAnsi="Times New Roman" w:cs="Times New Roman"/>
          <w:sz w:val="24"/>
          <w:szCs w:val="24"/>
        </w:rPr>
        <w:t>20</w:t>
      </w:r>
      <w:r w:rsidR="00F5121C" w:rsidRPr="002431D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F5E49" w:rsidRPr="00916367">
        <w:rPr>
          <w:rFonts w:ascii="Times New Roman" w:hAnsi="Times New Roman" w:cs="Times New Roman"/>
          <w:sz w:val="24"/>
          <w:szCs w:val="24"/>
        </w:rPr>
        <w:t xml:space="preserve"> №</w:t>
      </w:r>
      <w:r w:rsidR="002431D8">
        <w:rPr>
          <w:rFonts w:ascii="Times New Roman" w:hAnsi="Times New Roman" w:cs="Times New Roman"/>
          <w:sz w:val="24"/>
          <w:szCs w:val="24"/>
        </w:rPr>
        <w:t xml:space="preserve"> </w:t>
      </w:r>
      <w:r w:rsidR="00C271B5">
        <w:rPr>
          <w:rFonts w:ascii="Times New Roman" w:hAnsi="Times New Roman" w:cs="Times New Roman"/>
          <w:sz w:val="24"/>
          <w:szCs w:val="24"/>
          <w:u w:val="single"/>
        </w:rPr>
        <w:t>864</w:t>
      </w:r>
      <w:r w:rsidR="002431D8" w:rsidRPr="002431D8">
        <w:rPr>
          <w:rFonts w:ascii="Times New Roman" w:hAnsi="Times New Roman" w:cs="Times New Roman"/>
          <w:sz w:val="24"/>
          <w:szCs w:val="24"/>
          <w:u w:val="single"/>
        </w:rPr>
        <w:t>-р</w:t>
      </w:r>
      <w:r w:rsidR="002F5E49" w:rsidRPr="00211F78">
        <w:rPr>
          <w:rFonts w:ascii="Times New Roman" w:hAnsi="Times New Roman" w:cs="Times New Roman"/>
          <w:sz w:val="24"/>
          <w:szCs w:val="24"/>
        </w:rPr>
        <w:t xml:space="preserve"> </w:t>
      </w:r>
      <w:r w:rsidRPr="00211F78">
        <w:rPr>
          <w:rFonts w:ascii="Times New Roman" w:hAnsi="Times New Roman" w:cs="Times New Roman"/>
          <w:sz w:val="24"/>
          <w:szCs w:val="24"/>
        </w:rPr>
        <w:t>«</w:t>
      </w:r>
      <w:r w:rsidRPr="005D2527"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на право размещения нестационарного торгового объекта мелкорозничной торговли (далее – </w:t>
      </w:r>
      <w:r w:rsidR="00D608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2527">
        <w:rPr>
          <w:rFonts w:ascii="Times New Roman" w:hAnsi="Times New Roman" w:cs="Times New Roman"/>
          <w:sz w:val="24"/>
          <w:szCs w:val="24"/>
        </w:rPr>
        <w:t>НТО МТ) на территории муниципального образования «Город Ахтубинск».</w:t>
      </w:r>
    </w:p>
    <w:p w:rsidR="00683957" w:rsidRPr="005D2527" w:rsidRDefault="00683957" w:rsidP="00D60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Место нахождения организатора аукциона:</w:t>
      </w:r>
      <w:r w:rsidRPr="005D2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527">
        <w:rPr>
          <w:rFonts w:ascii="Times New Roman" w:hAnsi="Times New Roman" w:cs="Times New Roman"/>
          <w:sz w:val="24"/>
          <w:szCs w:val="24"/>
        </w:rPr>
        <w:t xml:space="preserve">Астраханская область, г. Ахтубинск, </w:t>
      </w:r>
      <w:r w:rsidR="00D608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2527">
        <w:rPr>
          <w:rFonts w:ascii="Times New Roman" w:hAnsi="Times New Roman" w:cs="Times New Roman"/>
          <w:sz w:val="24"/>
          <w:szCs w:val="24"/>
        </w:rPr>
        <w:t>ул. Щербакова, д. 14.</w:t>
      </w:r>
    </w:p>
    <w:p w:rsidR="00683957" w:rsidRPr="005D2527" w:rsidRDefault="00683957" w:rsidP="00D60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Почтовый адрес организатора аукциона:</w:t>
      </w:r>
      <w:r w:rsidRPr="005D2527">
        <w:rPr>
          <w:rFonts w:ascii="Times New Roman" w:hAnsi="Times New Roman" w:cs="Times New Roman"/>
          <w:sz w:val="24"/>
          <w:szCs w:val="24"/>
        </w:rPr>
        <w:t xml:space="preserve"> 416506, Астраханская область, </w:t>
      </w:r>
      <w:r w:rsidR="00BF27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2527">
        <w:rPr>
          <w:rFonts w:ascii="Times New Roman" w:hAnsi="Times New Roman" w:cs="Times New Roman"/>
          <w:sz w:val="24"/>
          <w:szCs w:val="24"/>
        </w:rPr>
        <w:t>г. Ахтубинск, ул. Щербакова, д. 14.</w:t>
      </w:r>
      <w:bookmarkStart w:id="0" w:name="_GoBack"/>
      <w:bookmarkEnd w:id="0"/>
    </w:p>
    <w:p w:rsidR="00683957" w:rsidRPr="005D2527" w:rsidRDefault="00683957" w:rsidP="00D60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Адрес электронной почты организатора аукциона:</w:t>
      </w:r>
      <w:r w:rsidRPr="005D2527">
        <w:rPr>
          <w:rFonts w:ascii="Times New Roman" w:hAnsi="Times New Roman" w:cs="Times New Roman"/>
          <w:sz w:val="24"/>
          <w:szCs w:val="24"/>
        </w:rPr>
        <w:t xml:space="preserve"> </w:t>
      </w:r>
      <w:r w:rsidRPr="005D2527">
        <w:rPr>
          <w:rFonts w:ascii="Times New Roman" w:hAnsi="Times New Roman" w:cs="Times New Roman"/>
          <w:sz w:val="24"/>
          <w:szCs w:val="24"/>
          <w:u w:val="single"/>
        </w:rPr>
        <w:t>51035@</w:t>
      </w:r>
      <w:r w:rsidRPr="005D2527">
        <w:rPr>
          <w:rFonts w:ascii="Times New Roman" w:hAnsi="Times New Roman" w:cs="Times New Roman"/>
          <w:sz w:val="24"/>
          <w:szCs w:val="24"/>
          <w:u w:val="single"/>
          <w:lang w:val="en-US"/>
        </w:rPr>
        <w:t>inbox</w:t>
      </w:r>
      <w:r w:rsidRPr="005D252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D252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D2527">
        <w:rPr>
          <w:rFonts w:ascii="Times New Roman" w:hAnsi="Times New Roman" w:cs="Times New Roman"/>
          <w:sz w:val="24"/>
          <w:szCs w:val="24"/>
        </w:rPr>
        <w:t>.</w:t>
      </w:r>
    </w:p>
    <w:p w:rsidR="00683957" w:rsidRPr="005D2527" w:rsidRDefault="00683957" w:rsidP="00D60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Номер контактного телефона организатора:</w:t>
      </w:r>
      <w:r w:rsidRPr="005D2527">
        <w:rPr>
          <w:rFonts w:ascii="Times New Roman" w:hAnsi="Times New Roman" w:cs="Times New Roman"/>
          <w:sz w:val="24"/>
          <w:szCs w:val="24"/>
        </w:rPr>
        <w:t xml:space="preserve"> 8 (85141) 5-14-27.</w:t>
      </w:r>
    </w:p>
    <w:p w:rsidR="00E06A30" w:rsidRPr="00E06A30" w:rsidRDefault="00C31ECB" w:rsidP="00E06A3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E06A30" w:rsidRPr="00E06A30">
        <w:rPr>
          <w:rFonts w:ascii="Times New Roman" w:eastAsia="Calibri" w:hAnsi="Times New Roman" w:cs="Times New Roman"/>
          <w:b/>
          <w:sz w:val="24"/>
          <w:szCs w:val="24"/>
        </w:rPr>
        <w:t>Лот № 1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Гагарина ул., д. 17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2 кв. м., </w:t>
      </w:r>
      <w:r w:rsidR="00D474E7">
        <w:rPr>
          <w:rFonts w:ascii="Times New Roman" w:eastAsia="Calibri" w:hAnsi="Times New Roman" w:cs="Times New Roman"/>
          <w:sz w:val="24"/>
          <w:szCs w:val="24"/>
        </w:rPr>
        <w:t>82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квашеных овощей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3 280,00 рублей (три тысячи двести восем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64,00 рубля (сто шестьдесят четыре рубля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2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Панфилова ул. (район Универсального розничного рынка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2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82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вежемороженой рыбы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3 280,00 рублей (три тысячи двести восем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64,00 рубля (сто шестьдесят четыре рубля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3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Панфилова ул. (район Универсального розничного рынка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2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82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мясной продукции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lastRenderedPageBreak/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3 280,00 рублей (три тысячи двести восем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64,00 рубля (сто шестьдесят четыре рубля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4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Гагарина ул. (район супермаркета «</w:t>
      </w:r>
      <w:proofErr w:type="spellStart"/>
      <w:r w:rsidRPr="00001201">
        <w:rPr>
          <w:rFonts w:ascii="Times New Roman" w:eastAsia="Calibri" w:hAnsi="Times New Roman" w:cs="Times New Roman"/>
          <w:sz w:val="24"/>
          <w:szCs w:val="24"/>
        </w:rPr>
        <w:t>Покупочка</w:t>
      </w:r>
      <w:proofErr w:type="spellEnd"/>
      <w:r w:rsidRPr="00001201">
        <w:rPr>
          <w:rFonts w:ascii="Times New Roman" w:eastAsia="Calibri" w:hAnsi="Times New Roman" w:cs="Times New Roman"/>
          <w:sz w:val="24"/>
          <w:szCs w:val="24"/>
        </w:rPr>
        <w:t>»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6 кв. м., </w:t>
      </w:r>
      <w:r w:rsidR="00D474E7">
        <w:rPr>
          <w:rFonts w:ascii="Times New Roman" w:eastAsia="Calibri" w:hAnsi="Times New Roman" w:cs="Times New Roman"/>
          <w:sz w:val="24"/>
          <w:szCs w:val="24"/>
        </w:rPr>
        <w:t>23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основых и ёлочных деревьев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2 760,00 рублей (две тысячи семьсот шест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38,00 рублей (сто тридцать восемь рублей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5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Гагарина ул. (район супермаркета «</w:t>
      </w:r>
      <w:proofErr w:type="spellStart"/>
      <w:r w:rsidRPr="00001201">
        <w:rPr>
          <w:rFonts w:ascii="Times New Roman" w:eastAsia="Calibri" w:hAnsi="Times New Roman" w:cs="Times New Roman"/>
          <w:sz w:val="24"/>
          <w:szCs w:val="24"/>
        </w:rPr>
        <w:t>Покупочка</w:t>
      </w:r>
      <w:proofErr w:type="spellEnd"/>
      <w:r w:rsidRPr="00001201">
        <w:rPr>
          <w:rFonts w:ascii="Times New Roman" w:eastAsia="Calibri" w:hAnsi="Times New Roman" w:cs="Times New Roman"/>
          <w:sz w:val="24"/>
          <w:szCs w:val="24"/>
        </w:rPr>
        <w:t>»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6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23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основых и ёлочных деревьев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2 760,00 рублей (две тысячи семьсот шест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38,00 рублей (сто тридцать восемь рублей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6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Панфилова ул. (район Универсального розничного рынка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6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23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основых и ёлочных деревьев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2 760,00 рублей (две тысячи семьсот шест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38,00 рублей (сто тридцать восемь рублей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7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Место расположения: Россия, Астраханская область, Ахтубинский район, город Ахтубинск, Панфилова ул. (район Универсального розничного рынка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исание и технические характеристики: размер места для размещения НТО МТ составляет 6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23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основых и ёлочных деревьев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2 760,00 рублей (две тысячи семьсот шестьдеся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138,00 рублей (сто тридцать восемь рублей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8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Место расположения: Россия, Астраханская область, Ахтубинский район, город Ахтубинск, </w:t>
      </w:r>
      <w:proofErr w:type="gramStart"/>
      <w:r w:rsidRPr="00001201">
        <w:rPr>
          <w:rFonts w:ascii="Times New Roman" w:eastAsia="Calibri" w:hAnsi="Times New Roman" w:cs="Times New Roman"/>
          <w:sz w:val="24"/>
          <w:szCs w:val="24"/>
        </w:rPr>
        <w:t>Черно-Иванова</w:t>
      </w:r>
      <w:proofErr w:type="gramEnd"/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 ул. (район магазина «Охота и рыбалка»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10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23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основых и ёлочных деревьев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4 600,00 рублей (четыре тысячи шестьсот рублей 00 копеек).</w:t>
      </w:r>
    </w:p>
    <w:p w:rsidR="00D474E7" w:rsidRPr="00D474E7" w:rsidRDefault="00D474E7" w:rsidP="00D47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230,00 рублей (двести тридцать рублей 00 копеек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201">
        <w:rPr>
          <w:rFonts w:ascii="Times New Roman" w:eastAsia="Calibri" w:hAnsi="Times New Roman" w:cs="Times New Roman"/>
          <w:b/>
          <w:sz w:val="24"/>
          <w:szCs w:val="24"/>
        </w:rPr>
        <w:t>Лот № 9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Тип: лоток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Место расположения: Россия, Астраханская область, Ахтубинский район, город Ахтубинск, </w:t>
      </w:r>
      <w:proofErr w:type="gramStart"/>
      <w:r w:rsidRPr="00001201">
        <w:rPr>
          <w:rFonts w:ascii="Times New Roman" w:eastAsia="Calibri" w:hAnsi="Times New Roman" w:cs="Times New Roman"/>
          <w:sz w:val="24"/>
          <w:szCs w:val="24"/>
        </w:rPr>
        <w:t>Черно-Иванова</w:t>
      </w:r>
      <w:proofErr w:type="gramEnd"/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 ул. (район магазина «Охота и рыбалка») (согласно схеме)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 xml:space="preserve">Описание и технические характеристики: размер места для размещения НТО МТ составляет 10 кв. м., </w:t>
      </w:r>
      <w:r w:rsidR="00D474E7" w:rsidRPr="00D474E7">
        <w:rPr>
          <w:rFonts w:ascii="Times New Roman" w:eastAsia="Calibri" w:hAnsi="Times New Roman" w:cs="Times New Roman"/>
          <w:sz w:val="24"/>
          <w:szCs w:val="24"/>
        </w:rPr>
        <w:t>23 дня</w:t>
      </w:r>
      <w:r w:rsidRPr="00001201">
        <w:rPr>
          <w:rFonts w:ascii="Times New Roman" w:eastAsia="Calibri" w:hAnsi="Times New Roman" w:cs="Times New Roman"/>
          <w:sz w:val="24"/>
          <w:szCs w:val="24"/>
        </w:rPr>
        <w:t>, специализация НТО МТ – реализация сосновых и ёлочных деревьев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Целевое назначение – размещение НТО МТ.</w:t>
      </w:r>
    </w:p>
    <w:p w:rsidR="00001201" w:rsidRPr="00001201" w:rsidRDefault="00001201" w:rsidP="0000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201">
        <w:rPr>
          <w:rFonts w:ascii="Times New Roman" w:eastAsia="Calibri" w:hAnsi="Times New Roman" w:cs="Times New Roman"/>
          <w:sz w:val="24"/>
          <w:szCs w:val="24"/>
        </w:rPr>
        <w:t>Начальная (минимальная) цена договора (цена лота) на право размещения НТО МТ устанавливается в размере платежа и составляет:</w:t>
      </w:r>
    </w:p>
    <w:p w:rsidR="00D474E7" w:rsidRPr="00D474E7" w:rsidRDefault="00D474E7" w:rsidP="00D474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4 600,00 рублей (четыре тысячи шестьсот рублей 00 копеек).</w:t>
      </w:r>
    </w:p>
    <w:p w:rsidR="00D474E7" w:rsidRPr="00D474E7" w:rsidRDefault="00D474E7" w:rsidP="00D474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4E7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в размере пяти процентов начальной (минимальной) цены договора (цены лота) и составляет – 230,00 рублей (двести тридцать рублей 00 копеек).</w:t>
      </w:r>
    </w:p>
    <w:p w:rsidR="00001201" w:rsidRPr="00001201" w:rsidRDefault="00001201" w:rsidP="0000120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001201">
        <w:rPr>
          <w:rFonts w:ascii="Times New Roman" w:hAnsi="Times New Roman" w:cs="Times New Roman"/>
          <w:b/>
          <w:i/>
          <w:sz w:val="24"/>
          <w:szCs w:val="24"/>
        </w:rPr>
        <w:t>Срок действия договора:</w:t>
      </w:r>
    </w:p>
    <w:p w:rsidR="00001201" w:rsidRPr="00001201" w:rsidRDefault="00001201" w:rsidP="000012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01">
        <w:rPr>
          <w:rFonts w:ascii="Times New Roman" w:hAnsi="Times New Roman" w:cs="Times New Roman"/>
          <w:sz w:val="24"/>
          <w:szCs w:val="24"/>
        </w:rPr>
        <w:t xml:space="preserve">Лот № 1 – </w:t>
      </w:r>
      <w:r w:rsidR="00D474E7">
        <w:rPr>
          <w:rFonts w:ascii="Times New Roman" w:hAnsi="Times New Roman" w:cs="Times New Roman"/>
          <w:sz w:val="24"/>
          <w:szCs w:val="24"/>
        </w:rPr>
        <w:t>82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2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82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3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82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4 – </w:t>
      </w:r>
      <w:r w:rsidR="00D474E7">
        <w:rPr>
          <w:rFonts w:ascii="Times New Roman" w:hAnsi="Times New Roman" w:cs="Times New Roman"/>
          <w:sz w:val="24"/>
          <w:szCs w:val="24"/>
        </w:rPr>
        <w:t>23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5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23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6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23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7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23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8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23 дня</w:t>
      </w:r>
      <w:r w:rsidRPr="00001201">
        <w:rPr>
          <w:rFonts w:ascii="Times New Roman" w:hAnsi="Times New Roman" w:cs="Times New Roman"/>
          <w:sz w:val="24"/>
          <w:szCs w:val="24"/>
        </w:rPr>
        <w:t xml:space="preserve">, лот № 9 – </w:t>
      </w:r>
      <w:r w:rsidR="00D474E7" w:rsidRPr="00D474E7">
        <w:rPr>
          <w:rFonts w:ascii="Times New Roman" w:hAnsi="Times New Roman" w:cs="Times New Roman"/>
          <w:sz w:val="24"/>
          <w:szCs w:val="24"/>
        </w:rPr>
        <w:t>23 дня</w:t>
      </w:r>
      <w:r w:rsidRPr="00001201">
        <w:rPr>
          <w:rFonts w:ascii="Times New Roman" w:hAnsi="Times New Roman" w:cs="Times New Roman"/>
          <w:sz w:val="24"/>
          <w:szCs w:val="24"/>
        </w:rPr>
        <w:t>.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4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.</w:t>
      </w:r>
    </w:p>
    <w:p w:rsidR="00001201" w:rsidRPr="00AE692F" w:rsidRDefault="00001201" w:rsidP="0000120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92F">
        <w:rPr>
          <w:rFonts w:ascii="Times New Roman" w:eastAsia="Calibri" w:hAnsi="Times New Roman" w:cs="Times New Roman"/>
          <w:b/>
          <w:i/>
          <w:sz w:val="24"/>
          <w:szCs w:val="24"/>
        </w:rPr>
        <w:t>Срок предоставления документации об аукционе:</w:t>
      </w:r>
      <w:r w:rsidRPr="00AE69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692F">
        <w:rPr>
          <w:rFonts w:ascii="Times New Roman" w:eastAsia="Calibri" w:hAnsi="Times New Roman" w:cs="Times New Roman"/>
          <w:sz w:val="24"/>
          <w:szCs w:val="24"/>
        </w:rPr>
        <w:t xml:space="preserve">документация об аукционе предоставляется с 8 часов 00 минут местного времени </w:t>
      </w:r>
      <w:r w:rsidR="00D474E7">
        <w:rPr>
          <w:rFonts w:ascii="Times New Roman" w:eastAsia="Calibri" w:hAnsi="Times New Roman" w:cs="Times New Roman"/>
          <w:b/>
          <w:i/>
          <w:sz w:val="24"/>
          <w:szCs w:val="24"/>
        </w:rPr>
        <w:t>03 ноября</w:t>
      </w:r>
      <w:r w:rsidRPr="00AE69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2 года</w:t>
      </w:r>
      <w:r w:rsidRPr="00AE692F">
        <w:rPr>
          <w:rFonts w:ascii="Times New Roman" w:eastAsia="Calibri" w:hAnsi="Times New Roman" w:cs="Times New Roman"/>
          <w:sz w:val="24"/>
          <w:szCs w:val="24"/>
        </w:rPr>
        <w:t xml:space="preserve"> до 17 часов 00 минут </w:t>
      </w:r>
      <w:r w:rsidR="00D474E7">
        <w:rPr>
          <w:rFonts w:ascii="Times New Roman" w:eastAsia="Calibri" w:hAnsi="Times New Roman" w:cs="Times New Roman"/>
          <w:b/>
          <w:i/>
          <w:sz w:val="24"/>
          <w:szCs w:val="24"/>
        </w:rPr>
        <w:t>2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оября</w:t>
      </w:r>
      <w:r w:rsidRPr="00AE69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2 года.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Место предоставления документации об аукционе:</w:t>
      </w:r>
      <w:r w:rsidRPr="005D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527">
        <w:rPr>
          <w:rFonts w:ascii="Times New Roman" w:hAnsi="Times New Roman" w:cs="Times New Roman"/>
          <w:sz w:val="24"/>
          <w:szCs w:val="24"/>
        </w:rPr>
        <w:t xml:space="preserve">документация об аукционе предоставляется по адресу: Астраханская область, г. Ахтубинск, ул. Щербакова, д. 14, кабинет 405 (отдел экономического развития, стратегического планирования, инвестиций </w:t>
      </w:r>
      <w:r w:rsidR="005506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2527">
        <w:rPr>
          <w:rFonts w:ascii="Times New Roman" w:hAnsi="Times New Roman" w:cs="Times New Roman"/>
          <w:sz w:val="24"/>
          <w:szCs w:val="24"/>
        </w:rPr>
        <w:t>и формирования комфортной городской среды администрации МО «Город Ахтубинск»)</w:t>
      </w:r>
      <w:r w:rsidR="0010456A" w:rsidRPr="005D2527">
        <w:rPr>
          <w:rFonts w:ascii="Times New Roman" w:hAnsi="Times New Roman" w:cs="Times New Roman"/>
          <w:sz w:val="24"/>
          <w:szCs w:val="24"/>
        </w:rPr>
        <w:t>.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527">
        <w:rPr>
          <w:rFonts w:ascii="Times New Roman" w:hAnsi="Times New Roman" w:cs="Times New Roman"/>
          <w:b/>
          <w:i/>
          <w:sz w:val="24"/>
          <w:szCs w:val="24"/>
        </w:rPr>
        <w:t>Порядок предоставления документации об аукционе:</w:t>
      </w:r>
      <w:r w:rsidRPr="005D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527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торгов извещения о проведении аукциона, организатор аукциона на </w:t>
      </w:r>
      <w:r w:rsidRPr="005D2527">
        <w:rPr>
          <w:rFonts w:ascii="Times New Roman" w:hAnsi="Times New Roman" w:cs="Times New Roman"/>
          <w:sz w:val="24"/>
          <w:szCs w:val="24"/>
        </w:rPr>
        <w:lastRenderedPageBreak/>
        <w:t>основании заявления любого заинтересованного лица, поданного в письменной форме, в том числе в форме электронного документа, в течение 2 (двух) рабочих дней с даты получения соответствующего заявления предоставляет такому лицу аукционную документацию</w:t>
      </w:r>
      <w:r w:rsidR="001349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D2527">
        <w:rPr>
          <w:rFonts w:ascii="Times New Roman" w:hAnsi="Times New Roman" w:cs="Times New Roman"/>
          <w:sz w:val="24"/>
          <w:szCs w:val="24"/>
        </w:rPr>
        <w:t xml:space="preserve"> в порядке, указанном в извещении о проведении аукциона.</w:t>
      </w:r>
      <w:proofErr w:type="gramEnd"/>
      <w:r w:rsidRPr="005D2527">
        <w:rPr>
          <w:rFonts w:ascii="Times New Roman" w:hAnsi="Times New Roman" w:cs="Times New Roman"/>
          <w:sz w:val="24"/>
          <w:szCs w:val="24"/>
        </w:rPr>
        <w:t xml:space="preserve"> При этом аукционная документация предоставляется в письменной форме. </w:t>
      </w:r>
      <w:proofErr w:type="gramStart"/>
      <w:r w:rsidRPr="005D2527">
        <w:rPr>
          <w:rFonts w:ascii="Times New Roman" w:hAnsi="Times New Roman" w:cs="Times New Roman"/>
          <w:sz w:val="24"/>
          <w:szCs w:val="24"/>
        </w:rPr>
        <w:t>Предоставление аукционной документации в письменной и электронной формах осуществляется без взимания платы.</w:t>
      </w:r>
      <w:proofErr w:type="gramEnd"/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5. Требование о внесении задатка:</w:t>
      </w:r>
    </w:p>
    <w:p w:rsidR="00D474E7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61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98082F">
        <w:rPr>
          <w:rFonts w:ascii="Times New Roman" w:hAnsi="Times New Roman" w:cs="Times New Roman"/>
          <w:sz w:val="24"/>
          <w:szCs w:val="24"/>
        </w:rPr>
        <w:t xml:space="preserve"> </w:t>
      </w:r>
      <w:r w:rsidRPr="00E6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устанавливается в размере 20 процентов начальной (минимальной) </w:t>
      </w:r>
      <w:r w:rsidRPr="0098082F">
        <w:rPr>
          <w:rFonts w:ascii="Times New Roman" w:hAnsi="Times New Roman" w:cs="Times New Roman"/>
          <w:sz w:val="24"/>
          <w:szCs w:val="24"/>
        </w:rPr>
        <w:t xml:space="preserve">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656,00 рублей (шестьсот пятьдесят шесть рублей                00 копеек)</w:t>
      </w:r>
      <w:r w:rsidRPr="004D188A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D1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4D188A">
        <w:rPr>
          <w:rFonts w:ascii="Times New Roman" w:hAnsi="Times New Roman" w:cs="Times New Roman"/>
          <w:sz w:val="24"/>
          <w:szCs w:val="24"/>
        </w:rPr>
        <w:t xml:space="preserve"> 2022 </w:t>
      </w:r>
      <w:r w:rsidRPr="0098082F">
        <w:rPr>
          <w:rFonts w:ascii="Times New Roman" w:hAnsi="Times New Roman" w:cs="Times New Roman"/>
          <w:sz w:val="24"/>
          <w:szCs w:val="24"/>
        </w:rPr>
        <w:t xml:space="preserve">года путем </w:t>
      </w:r>
      <w:r w:rsidRPr="0006653C">
        <w:rPr>
          <w:rFonts w:ascii="Times New Roman" w:hAnsi="Times New Roman" w:cs="Times New Roman"/>
          <w:sz w:val="24"/>
          <w:szCs w:val="24"/>
        </w:rPr>
        <w:t>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3C">
        <w:rPr>
          <w:rFonts w:ascii="Times New Roman" w:hAnsi="Times New Roman" w:cs="Times New Roman"/>
          <w:sz w:val="24"/>
          <w:szCs w:val="24"/>
        </w:rPr>
        <w:t>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653C">
        <w:rPr>
          <w:rFonts w:ascii="Times New Roman" w:hAnsi="Times New Roman" w:cs="Times New Roman"/>
          <w:sz w:val="24"/>
          <w:szCs w:val="24"/>
        </w:rPr>
        <w:t>БИК 0112039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53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665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53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6653C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Pr="00037BF6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656,00 рублей (шестьсот пятьдесят шесть рублей               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</w:t>
      </w:r>
      <w:r>
        <w:rPr>
          <w:rFonts w:ascii="Times New Roman" w:hAnsi="Times New Roman" w:cs="Times New Roman"/>
          <w:sz w:val="24"/>
          <w:szCs w:val="24"/>
        </w:rPr>
        <w:t xml:space="preserve">022 года путем перечисления </w:t>
      </w:r>
      <w:r w:rsidRPr="00037BF6">
        <w:rPr>
          <w:rFonts w:ascii="Times New Roman" w:hAnsi="Times New Roman" w:cs="Times New Roman"/>
          <w:sz w:val="24"/>
          <w:szCs w:val="24"/>
        </w:rPr>
        <w:t xml:space="preserve">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7BF6">
        <w:rPr>
          <w:rFonts w:ascii="Times New Roman" w:hAnsi="Times New Roman" w:cs="Times New Roman"/>
          <w:sz w:val="24"/>
          <w:szCs w:val="24"/>
        </w:rPr>
        <w:t>БИК 0112039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Pr="00037BF6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656,00 рублей (шестьсот пятьдесят шесть рублей               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</w:t>
      </w:r>
      <w:r>
        <w:rPr>
          <w:rFonts w:ascii="Times New Roman" w:hAnsi="Times New Roman" w:cs="Times New Roman"/>
          <w:sz w:val="24"/>
          <w:szCs w:val="24"/>
        </w:rPr>
        <w:t xml:space="preserve">22 года путем перечисления </w:t>
      </w:r>
      <w:r w:rsidRPr="00037BF6">
        <w:rPr>
          <w:rFonts w:ascii="Times New Roman" w:hAnsi="Times New Roman" w:cs="Times New Roman"/>
          <w:sz w:val="24"/>
          <w:szCs w:val="24"/>
        </w:rPr>
        <w:t xml:space="preserve">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7BF6">
        <w:rPr>
          <w:rFonts w:ascii="Times New Roman" w:hAnsi="Times New Roman" w:cs="Times New Roman"/>
          <w:sz w:val="24"/>
          <w:szCs w:val="24"/>
        </w:rPr>
        <w:t>БИК 0112039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552,00 рубля (пятьсот пятьдесят два рубля                        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22 года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BF6">
        <w:rPr>
          <w:rFonts w:ascii="Times New Roman" w:hAnsi="Times New Roman" w:cs="Times New Roman"/>
          <w:sz w:val="24"/>
          <w:szCs w:val="24"/>
        </w:rPr>
        <w:t xml:space="preserve">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37BF6">
        <w:rPr>
          <w:rFonts w:ascii="Times New Roman" w:hAnsi="Times New Roman" w:cs="Times New Roman"/>
          <w:sz w:val="24"/>
          <w:szCs w:val="24"/>
        </w:rPr>
        <w:t>БИК 0112039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74E7" w:rsidRPr="00037BF6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552,00 рубля (пятьсот пятьдесят два рубля                        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22 года путем перечисления 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                     БИК 011203901,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Pr="00037BF6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552,00 рубля (пятьсот пятьдесят два рубля                        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22 года путем перечисления 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                     БИК 011203901,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Pr="00037BF6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552,00 рубля (пятьсот пятьдесят два рубля                        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22 года путем перечисления 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                     БИК 011203901,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Pr="00037BF6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920,00 рублей (девятьсот двадцать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 xml:space="preserve"> 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22 года путем перечисления 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7BF6">
        <w:rPr>
          <w:rFonts w:ascii="Times New Roman" w:hAnsi="Times New Roman" w:cs="Times New Roman"/>
          <w:sz w:val="24"/>
          <w:szCs w:val="24"/>
        </w:rPr>
        <w:t xml:space="preserve">БИК 011203901,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D474E7" w:rsidRDefault="00D474E7" w:rsidP="00D474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6">
        <w:rPr>
          <w:rFonts w:ascii="Times New Roman" w:hAnsi="Times New Roman" w:cs="Times New Roman"/>
          <w:b/>
          <w:i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37B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7BF6">
        <w:rPr>
          <w:rFonts w:ascii="Times New Roman" w:hAnsi="Times New Roman" w:cs="Times New Roman"/>
          <w:sz w:val="24"/>
          <w:szCs w:val="24"/>
        </w:rPr>
        <w:t xml:space="preserve"> Задаток устанавливается в размере 20 процентов начальной (минимальной) цены договора (цены лота) и составляет -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 xml:space="preserve">920,00 рублей (девятьсот двадцать рубле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810C68">
        <w:rPr>
          <w:rFonts w:ascii="Times New Roman" w:hAnsi="Times New Roman" w:cs="Times New Roman"/>
          <w:sz w:val="24"/>
          <w:szCs w:val="24"/>
          <w:u w:val="single"/>
        </w:rPr>
        <w:t>00 копеек)</w:t>
      </w:r>
      <w:r w:rsidRPr="00037BF6">
        <w:rPr>
          <w:rFonts w:ascii="Times New Roman" w:hAnsi="Times New Roman" w:cs="Times New Roman"/>
          <w:sz w:val="24"/>
          <w:szCs w:val="24"/>
        </w:rPr>
        <w:t xml:space="preserve"> должен быть оплачен до 17 часов 00 минут 10 ноября 2022 года путем перечисления по следующим реквизитам: УФК по Астраханской области (Администрация города Ахтубинска, ИНН 3001040178, КПП 300101001, лицевой счет: 05253008150, Отделение Астрахань банка России//УФК по Астраханской области, г. Астрахань,                      БИК 011203901, </w:t>
      </w:r>
      <w:proofErr w:type="gramStart"/>
      <w:r w:rsidRPr="00037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B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37BF6">
        <w:rPr>
          <w:rFonts w:ascii="Times New Roman" w:hAnsi="Times New Roman" w:cs="Times New Roman"/>
          <w:sz w:val="24"/>
          <w:szCs w:val="24"/>
        </w:rPr>
        <w:t>. 03232643126051012500, к/с 40102810445370000017, ОКТМО 12605101, КБК 0.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 xml:space="preserve">6. Срок, в течение которого организатор аукциона вправе отказаться </w:t>
      </w:r>
      <w:r w:rsidR="00D215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5D2527">
        <w:rPr>
          <w:rFonts w:ascii="Times New Roman" w:hAnsi="Times New Roman" w:cs="Times New Roman"/>
          <w:b/>
          <w:i/>
          <w:sz w:val="24"/>
          <w:szCs w:val="24"/>
        </w:rPr>
        <w:t>от проведения аукциона: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позднее, чем               за пять дней до даты окончания срока подачи заявок на участие в аукционе. Извещение                об отказе от проведения аукциона размещается </w:t>
      </w:r>
      <w:proofErr w:type="gramStart"/>
      <w:r w:rsidRPr="005D2527">
        <w:rPr>
          <w:rFonts w:ascii="Times New Roman" w:hAnsi="Times New Roman" w:cs="Times New Roman"/>
          <w:sz w:val="24"/>
          <w:szCs w:val="24"/>
        </w:rPr>
        <w:t>на официальном сайте торгов в течение                одного дня с даты принятия решения об отказе от проведения</w:t>
      </w:r>
      <w:proofErr w:type="gramEnd"/>
      <w:r w:rsidRPr="005D2527">
        <w:rPr>
          <w:rFonts w:ascii="Times New Roman" w:hAnsi="Times New Roman" w:cs="Times New Roman"/>
          <w:sz w:val="24"/>
          <w:szCs w:val="24"/>
        </w:rPr>
        <w:t xml:space="preserve"> аукциона. В течение двух рабочих дней </w:t>
      </w:r>
      <w:proofErr w:type="gramStart"/>
      <w:r w:rsidRPr="005D252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D2527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              о внесении задатка, организатор аукциона возвращает заявителям задаток в течение пяти рабочих дней </w:t>
      </w:r>
      <w:proofErr w:type="gramStart"/>
      <w:r w:rsidRPr="005D252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D2527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ED6CCE" w:rsidRPr="002C5743" w:rsidRDefault="00ED6CCE" w:rsidP="002C574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Электронный адрес сайта в сети «Интернет», на котором размещена документация об аукционе:</w:t>
      </w:r>
      <w:r w:rsidR="002C5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6" w:history="1"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dm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khtubinsk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5D2527">
        <w:rPr>
          <w:rFonts w:ascii="Times New Roman" w:hAnsi="Times New Roman" w:cs="Times New Roman"/>
          <w:sz w:val="24"/>
          <w:szCs w:val="24"/>
        </w:rPr>
        <w:t xml:space="preserve"> (официальный сайт администрации МО «Город Ахтубинск»)</w:t>
      </w:r>
      <w:r w:rsidR="002C574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hyperlink r:id="rId7" w:history="1"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5D252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2C5743">
        <w:rPr>
          <w:rFonts w:ascii="Times New Roman" w:hAnsi="Times New Roman" w:cs="Times New Roman"/>
          <w:b/>
          <w:sz w:val="24"/>
          <w:szCs w:val="24"/>
        </w:rPr>
        <w:t>.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sz w:val="24"/>
          <w:szCs w:val="24"/>
        </w:rPr>
        <w:t>7. Требование к участникам аукциона:</w:t>
      </w:r>
      <w:r w:rsidRPr="005D2527">
        <w:rPr>
          <w:rFonts w:ascii="Times New Roman" w:hAnsi="Times New Roman" w:cs="Times New Roman"/>
          <w:sz w:val="24"/>
          <w:szCs w:val="24"/>
        </w:rPr>
        <w:t xml:space="preserve"> Участником аукционов может быть любое юридическое лицо независимо от организационно-правовой формы, формы собственности, </w:t>
      </w:r>
      <w:r w:rsidRPr="005D2527">
        <w:rPr>
          <w:rFonts w:ascii="Times New Roman" w:hAnsi="Times New Roman" w:cs="Times New Roman"/>
          <w:sz w:val="24"/>
          <w:szCs w:val="24"/>
        </w:rPr>
        <w:lastRenderedPageBreak/>
        <w:t xml:space="preserve">места нахождения, а также места происхождения капитала или любое физическое лицо, </w:t>
      </w:r>
      <w:r w:rsidR="00E23E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2527">
        <w:rPr>
          <w:rFonts w:ascii="Times New Roman" w:hAnsi="Times New Roman" w:cs="Times New Roman"/>
          <w:sz w:val="24"/>
          <w:szCs w:val="24"/>
        </w:rPr>
        <w:t>в том числе индивидуальный предприниматель, претендующее на заключение договора (далее – хозяйствующий субъект).</w:t>
      </w:r>
    </w:p>
    <w:p w:rsidR="00683957" w:rsidRPr="005D2527" w:rsidRDefault="00683957" w:rsidP="0068395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8. Место, дата и время начала рассмотрения заявок на участие в аукционе:</w:t>
      </w:r>
    </w:p>
    <w:p w:rsidR="00ED6CCE" w:rsidRPr="005D2527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 в</w:t>
      </w:r>
      <w:r w:rsidRPr="005D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527">
        <w:rPr>
          <w:rFonts w:ascii="Times New Roman" w:hAnsi="Times New Roman" w:cs="Times New Roman"/>
          <w:b/>
          <w:i/>
          <w:sz w:val="24"/>
          <w:szCs w:val="24"/>
        </w:rPr>
        <w:t>10 часов 00 минут мес</w:t>
      </w:r>
      <w:r w:rsidR="00F61B45">
        <w:rPr>
          <w:rFonts w:ascii="Times New Roman" w:hAnsi="Times New Roman" w:cs="Times New Roman"/>
          <w:b/>
          <w:i/>
          <w:sz w:val="24"/>
          <w:szCs w:val="24"/>
        </w:rPr>
        <w:t xml:space="preserve">тного времени </w:t>
      </w:r>
      <w:r w:rsidR="00D474E7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4D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201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06653C" w:rsidRPr="004D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653C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5D252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5D2527">
        <w:rPr>
          <w:rFonts w:ascii="Times New Roman" w:hAnsi="Times New Roman" w:cs="Times New Roman"/>
          <w:sz w:val="24"/>
          <w:szCs w:val="24"/>
        </w:rPr>
        <w:t xml:space="preserve">                               по адресу: Астраханская область, город Ахтубинск, ул. Щербакова, д. 14, кабинет 405.</w:t>
      </w:r>
    </w:p>
    <w:p w:rsidR="00500020" w:rsidRDefault="00683957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27">
        <w:rPr>
          <w:rFonts w:ascii="Times New Roman" w:hAnsi="Times New Roman" w:cs="Times New Roman"/>
          <w:b/>
          <w:i/>
          <w:sz w:val="24"/>
          <w:szCs w:val="24"/>
        </w:rPr>
        <w:t>9. Место, дата и время проведения аукциона:</w:t>
      </w:r>
      <w:r w:rsidRPr="005D2527">
        <w:rPr>
          <w:rFonts w:ascii="Times New Roman" w:hAnsi="Times New Roman" w:cs="Times New Roman"/>
          <w:sz w:val="24"/>
          <w:szCs w:val="24"/>
        </w:rPr>
        <w:t xml:space="preserve"> </w:t>
      </w:r>
      <w:r w:rsidR="00ED6CCE" w:rsidRPr="005D2527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D474E7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ED6CCE" w:rsidRPr="004D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201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E23ED3" w:rsidRPr="004D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70F" w:rsidRPr="004D188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06653C" w:rsidRPr="004D188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D6CCE" w:rsidRPr="004D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CCE" w:rsidRPr="005D2527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E23ED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E3FB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2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CCE" w:rsidRPr="005D2527">
        <w:rPr>
          <w:rFonts w:ascii="Times New Roman" w:hAnsi="Times New Roman" w:cs="Times New Roman"/>
          <w:b/>
          <w:i/>
          <w:sz w:val="24"/>
          <w:szCs w:val="24"/>
        </w:rPr>
        <w:t>в 11 часов 00 минут</w:t>
      </w:r>
      <w:r w:rsidR="00ED6CCE" w:rsidRPr="005D2527">
        <w:rPr>
          <w:rFonts w:ascii="Times New Roman" w:hAnsi="Times New Roman" w:cs="Times New Roman"/>
          <w:sz w:val="24"/>
          <w:szCs w:val="24"/>
        </w:rPr>
        <w:t xml:space="preserve"> местного времени по адресу: Астраханская область, город Ахтубинск, ул. Щербакова, д. 14, кабинет 405. </w:t>
      </w:r>
    </w:p>
    <w:p w:rsidR="00ED6CCE" w:rsidRPr="00500020" w:rsidRDefault="00ED6CCE" w:rsidP="00ED6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20">
        <w:rPr>
          <w:rFonts w:ascii="Times New Roman" w:hAnsi="Times New Roman" w:cs="Times New Roman"/>
          <w:sz w:val="24"/>
          <w:szCs w:val="24"/>
        </w:rPr>
        <w:t>Аукцион проводится в соответствии с Правилами, утвержденными приказом Федеральной антимонопольной службы России от 10.02.2010 г. № 67.</w:t>
      </w:r>
    </w:p>
    <w:sectPr w:rsidR="00ED6CCE" w:rsidRPr="00500020" w:rsidSect="003E557F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0B"/>
    <w:rsid w:val="00001201"/>
    <w:rsid w:val="00001575"/>
    <w:rsid w:val="0002296D"/>
    <w:rsid w:val="0003277F"/>
    <w:rsid w:val="0006301F"/>
    <w:rsid w:val="00063800"/>
    <w:rsid w:val="0006653C"/>
    <w:rsid w:val="0007788B"/>
    <w:rsid w:val="000856BF"/>
    <w:rsid w:val="00093401"/>
    <w:rsid w:val="00094596"/>
    <w:rsid w:val="000B1E42"/>
    <w:rsid w:val="000C62F6"/>
    <w:rsid w:val="000C7429"/>
    <w:rsid w:val="000E3FB0"/>
    <w:rsid w:val="000E65F5"/>
    <w:rsid w:val="000F0744"/>
    <w:rsid w:val="000F2685"/>
    <w:rsid w:val="00102AFB"/>
    <w:rsid w:val="00102D14"/>
    <w:rsid w:val="001030AB"/>
    <w:rsid w:val="0010456A"/>
    <w:rsid w:val="0010490B"/>
    <w:rsid w:val="00134997"/>
    <w:rsid w:val="00144F93"/>
    <w:rsid w:val="00161D28"/>
    <w:rsid w:val="00166F23"/>
    <w:rsid w:val="001861E0"/>
    <w:rsid w:val="00186B8E"/>
    <w:rsid w:val="001B3CC7"/>
    <w:rsid w:val="001B68B0"/>
    <w:rsid w:val="001C3848"/>
    <w:rsid w:val="001D1375"/>
    <w:rsid w:val="001E428F"/>
    <w:rsid w:val="001F0B27"/>
    <w:rsid w:val="00206144"/>
    <w:rsid w:val="00210898"/>
    <w:rsid w:val="00211F78"/>
    <w:rsid w:val="0022333A"/>
    <w:rsid w:val="00227964"/>
    <w:rsid w:val="00235E79"/>
    <w:rsid w:val="00242678"/>
    <w:rsid w:val="002431D8"/>
    <w:rsid w:val="00262FF9"/>
    <w:rsid w:val="0026379D"/>
    <w:rsid w:val="0026538F"/>
    <w:rsid w:val="002667F8"/>
    <w:rsid w:val="002719A2"/>
    <w:rsid w:val="002910CA"/>
    <w:rsid w:val="002A282E"/>
    <w:rsid w:val="002A34AD"/>
    <w:rsid w:val="002C5743"/>
    <w:rsid w:val="002D48F8"/>
    <w:rsid w:val="002F5E49"/>
    <w:rsid w:val="00300AF7"/>
    <w:rsid w:val="003011A3"/>
    <w:rsid w:val="00322055"/>
    <w:rsid w:val="00323753"/>
    <w:rsid w:val="00345FCD"/>
    <w:rsid w:val="0035312F"/>
    <w:rsid w:val="003778EC"/>
    <w:rsid w:val="003B24F9"/>
    <w:rsid w:val="003C29EC"/>
    <w:rsid w:val="003C368C"/>
    <w:rsid w:val="003E557F"/>
    <w:rsid w:val="00403199"/>
    <w:rsid w:val="00405875"/>
    <w:rsid w:val="00410C5D"/>
    <w:rsid w:val="00437EEC"/>
    <w:rsid w:val="00452DCB"/>
    <w:rsid w:val="00461EC6"/>
    <w:rsid w:val="0047435D"/>
    <w:rsid w:val="004C09BA"/>
    <w:rsid w:val="004D16A1"/>
    <w:rsid w:val="004D188A"/>
    <w:rsid w:val="004D4D65"/>
    <w:rsid w:val="004E135E"/>
    <w:rsid w:val="004E508D"/>
    <w:rsid w:val="004E7ACA"/>
    <w:rsid w:val="004E7C2B"/>
    <w:rsid w:val="004E7FCF"/>
    <w:rsid w:val="004F676F"/>
    <w:rsid w:val="00500020"/>
    <w:rsid w:val="00505407"/>
    <w:rsid w:val="00513658"/>
    <w:rsid w:val="00516072"/>
    <w:rsid w:val="00517A9C"/>
    <w:rsid w:val="00523361"/>
    <w:rsid w:val="00532FBC"/>
    <w:rsid w:val="0053782A"/>
    <w:rsid w:val="005506E3"/>
    <w:rsid w:val="00573BE6"/>
    <w:rsid w:val="00575CD4"/>
    <w:rsid w:val="00580B49"/>
    <w:rsid w:val="00582AA8"/>
    <w:rsid w:val="005836CC"/>
    <w:rsid w:val="005836CF"/>
    <w:rsid w:val="0058370F"/>
    <w:rsid w:val="0059259A"/>
    <w:rsid w:val="005B3683"/>
    <w:rsid w:val="005B4DCD"/>
    <w:rsid w:val="005B5382"/>
    <w:rsid w:val="005C68A1"/>
    <w:rsid w:val="005D2527"/>
    <w:rsid w:val="005F1055"/>
    <w:rsid w:val="006063D9"/>
    <w:rsid w:val="00622D1B"/>
    <w:rsid w:val="00635526"/>
    <w:rsid w:val="0068272E"/>
    <w:rsid w:val="00683957"/>
    <w:rsid w:val="00683E07"/>
    <w:rsid w:val="00687E2E"/>
    <w:rsid w:val="00691198"/>
    <w:rsid w:val="006A3B1F"/>
    <w:rsid w:val="006E1EE3"/>
    <w:rsid w:val="0071310E"/>
    <w:rsid w:val="0074123B"/>
    <w:rsid w:val="007B37D8"/>
    <w:rsid w:val="007C2FCB"/>
    <w:rsid w:val="007C6183"/>
    <w:rsid w:val="007D6822"/>
    <w:rsid w:val="007E4DF9"/>
    <w:rsid w:val="00801A33"/>
    <w:rsid w:val="00810DAD"/>
    <w:rsid w:val="0081322D"/>
    <w:rsid w:val="0081358A"/>
    <w:rsid w:val="00823FFC"/>
    <w:rsid w:val="008274CF"/>
    <w:rsid w:val="008402A8"/>
    <w:rsid w:val="00870262"/>
    <w:rsid w:val="00874F25"/>
    <w:rsid w:val="00876839"/>
    <w:rsid w:val="008808F2"/>
    <w:rsid w:val="008835CC"/>
    <w:rsid w:val="008850F7"/>
    <w:rsid w:val="008852C9"/>
    <w:rsid w:val="00896B13"/>
    <w:rsid w:val="008A7ED9"/>
    <w:rsid w:val="008B60D9"/>
    <w:rsid w:val="008C0FB1"/>
    <w:rsid w:val="008D27B3"/>
    <w:rsid w:val="008F4991"/>
    <w:rsid w:val="0090170F"/>
    <w:rsid w:val="009136CB"/>
    <w:rsid w:val="00916367"/>
    <w:rsid w:val="009312BB"/>
    <w:rsid w:val="00932E67"/>
    <w:rsid w:val="00942331"/>
    <w:rsid w:val="0095488C"/>
    <w:rsid w:val="009664BE"/>
    <w:rsid w:val="00977EAE"/>
    <w:rsid w:val="0098082F"/>
    <w:rsid w:val="00980C59"/>
    <w:rsid w:val="00990996"/>
    <w:rsid w:val="009A5E99"/>
    <w:rsid w:val="009C053F"/>
    <w:rsid w:val="009E5D79"/>
    <w:rsid w:val="009F724A"/>
    <w:rsid w:val="00A0721D"/>
    <w:rsid w:val="00A13B28"/>
    <w:rsid w:val="00A14B6B"/>
    <w:rsid w:val="00A466E9"/>
    <w:rsid w:val="00AA4E12"/>
    <w:rsid w:val="00AF2BE1"/>
    <w:rsid w:val="00B3529C"/>
    <w:rsid w:val="00B41576"/>
    <w:rsid w:val="00B64E65"/>
    <w:rsid w:val="00B71B62"/>
    <w:rsid w:val="00B95D39"/>
    <w:rsid w:val="00BA1423"/>
    <w:rsid w:val="00BB514E"/>
    <w:rsid w:val="00BC0B75"/>
    <w:rsid w:val="00BD41EB"/>
    <w:rsid w:val="00BE1871"/>
    <w:rsid w:val="00BE1C57"/>
    <w:rsid w:val="00BE7F33"/>
    <w:rsid w:val="00BF27BC"/>
    <w:rsid w:val="00BF7CA4"/>
    <w:rsid w:val="00C026E7"/>
    <w:rsid w:val="00C066B8"/>
    <w:rsid w:val="00C271B5"/>
    <w:rsid w:val="00C3003B"/>
    <w:rsid w:val="00C31ECB"/>
    <w:rsid w:val="00C34022"/>
    <w:rsid w:val="00C34DA7"/>
    <w:rsid w:val="00C40681"/>
    <w:rsid w:val="00C6387B"/>
    <w:rsid w:val="00C86934"/>
    <w:rsid w:val="00CB1144"/>
    <w:rsid w:val="00CC05A8"/>
    <w:rsid w:val="00CC3543"/>
    <w:rsid w:val="00CD2500"/>
    <w:rsid w:val="00CE063A"/>
    <w:rsid w:val="00CE4E9F"/>
    <w:rsid w:val="00CE5EC9"/>
    <w:rsid w:val="00D020B3"/>
    <w:rsid w:val="00D06854"/>
    <w:rsid w:val="00D149D4"/>
    <w:rsid w:val="00D215E2"/>
    <w:rsid w:val="00D46AB8"/>
    <w:rsid w:val="00D47435"/>
    <w:rsid w:val="00D474E7"/>
    <w:rsid w:val="00D60869"/>
    <w:rsid w:val="00D6786B"/>
    <w:rsid w:val="00D865DD"/>
    <w:rsid w:val="00D93509"/>
    <w:rsid w:val="00D938E5"/>
    <w:rsid w:val="00DA4C68"/>
    <w:rsid w:val="00DB563A"/>
    <w:rsid w:val="00DF0B17"/>
    <w:rsid w:val="00E00F4A"/>
    <w:rsid w:val="00E02C30"/>
    <w:rsid w:val="00E06A30"/>
    <w:rsid w:val="00E23ED3"/>
    <w:rsid w:val="00E4696F"/>
    <w:rsid w:val="00E65642"/>
    <w:rsid w:val="00E675B8"/>
    <w:rsid w:val="00E83AF3"/>
    <w:rsid w:val="00EA003D"/>
    <w:rsid w:val="00EA65CA"/>
    <w:rsid w:val="00EB1451"/>
    <w:rsid w:val="00EC0C88"/>
    <w:rsid w:val="00ED6CCE"/>
    <w:rsid w:val="00F0697E"/>
    <w:rsid w:val="00F06F49"/>
    <w:rsid w:val="00F21815"/>
    <w:rsid w:val="00F26C55"/>
    <w:rsid w:val="00F34A77"/>
    <w:rsid w:val="00F4366F"/>
    <w:rsid w:val="00F4457C"/>
    <w:rsid w:val="00F47C43"/>
    <w:rsid w:val="00F5121C"/>
    <w:rsid w:val="00F54E1F"/>
    <w:rsid w:val="00F61B45"/>
    <w:rsid w:val="00F80F79"/>
    <w:rsid w:val="00FB6286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A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36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A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36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khtub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B219-1109-4E45-9128-697CF6E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6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2</dc:creator>
  <cp:keywords/>
  <dc:description/>
  <cp:lastModifiedBy>Савицкая</cp:lastModifiedBy>
  <cp:revision>143</cp:revision>
  <cp:lastPrinted>2022-10-20T09:39:00Z</cp:lastPrinted>
  <dcterms:created xsi:type="dcterms:W3CDTF">2019-07-15T09:18:00Z</dcterms:created>
  <dcterms:modified xsi:type="dcterms:W3CDTF">2022-10-26T09:03:00Z</dcterms:modified>
</cp:coreProperties>
</file>